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AA" w:rsidRDefault="004E74AA" w:rsidP="004E74AA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BA5204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BA5204">
        <w:rPr>
          <w:rFonts w:hint="eastAsia"/>
          <w:sz w:val="28"/>
          <w:szCs w:val="28"/>
        </w:rPr>
        <w:t>【外国株式パッシブ用】</w:t>
      </w:r>
    </w:p>
    <w:p w:rsidR="00E56540" w:rsidRPr="0056399E" w:rsidRDefault="00E56540" w:rsidP="00E56540">
      <w:pPr>
        <w:jc w:val="righ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E23361" w:rsidRPr="00BA5204">
        <w:rPr>
          <w:rFonts w:ascii="ＭＳ 明朝" w:hAnsi="ＭＳ 明朝" w:hint="eastAsia"/>
          <w:sz w:val="28"/>
          <w:szCs w:val="28"/>
        </w:rPr>
        <w:t>2</w:t>
      </w:r>
      <w:r w:rsidR="00E10FEC">
        <w:rPr>
          <w:rFonts w:ascii="ＭＳ 明朝" w:hAnsi="ＭＳ 明朝" w:hint="eastAsia"/>
          <w:sz w:val="28"/>
          <w:szCs w:val="28"/>
        </w:rPr>
        <w:t>7</w:t>
      </w:r>
      <w:r w:rsidRPr="00BA5204">
        <w:rPr>
          <w:rFonts w:ascii="ＭＳ 明朝" w:hAnsi="ＭＳ 明朝" w:hint="eastAsia"/>
          <w:sz w:val="28"/>
          <w:szCs w:val="28"/>
        </w:rPr>
        <w:t>年　月　日</w:t>
      </w:r>
    </w:p>
    <w:p w:rsidR="00E56540" w:rsidRPr="0056399E" w:rsidRDefault="00E56540" w:rsidP="00E56540">
      <w:pPr>
        <w:jc w:val="right"/>
        <w:rPr>
          <w:sz w:val="28"/>
          <w:szCs w:val="28"/>
        </w:rPr>
      </w:pPr>
    </w:p>
    <w:p w:rsidR="00E56540" w:rsidRPr="0056399E" w:rsidRDefault="00E56540" w:rsidP="00E56540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AA6FFB">
        <w:rPr>
          <w:rFonts w:hint="eastAsia"/>
          <w:sz w:val="28"/>
          <w:szCs w:val="28"/>
        </w:rPr>
        <w:t>御中</w:t>
      </w: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A75AD7" w:rsidP="00E56540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13335" t="952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FB" w:rsidRPr="008948FF" w:rsidRDefault="00AA6FFB" w:rsidP="00E565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外国株式</w:t>
                            </w:r>
                            <w:r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パッシ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受託</w:t>
                            </w:r>
                            <w:r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AA6FFB" w:rsidRPr="00B753FA" w:rsidRDefault="00AA6FFB" w:rsidP="00E23361">
                            <w:pPr>
                              <w:jc w:val="center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B753FA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(平成2</w:t>
                            </w:r>
                            <w:r w:rsidR="00E10FEC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B753FA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E10FEC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B753FA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AA6FFB" w:rsidRPr="008948FF" w:rsidRDefault="00AA6FFB" w:rsidP="00E565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外国株式</w:t>
                      </w:r>
                      <w:r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パッシ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受託</w:t>
                      </w:r>
                      <w:r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AA6FFB" w:rsidRPr="00B753FA" w:rsidRDefault="00AA6FFB" w:rsidP="00E23361">
                      <w:pPr>
                        <w:jc w:val="center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B753FA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(平成2</w:t>
                      </w:r>
                      <w:r w:rsidR="00E10FEC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B753FA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E10FEC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B753FA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)</w:t>
                      </w:r>
                    </w:p>
                  </w:txbxContent>
                </v:textbox>
              </v:shape>
            </w:pict>
          </mc:Fallback>
        </mc:AlternateContent>
      </w: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center"/>
        <w:rPr>
          <w:sz w:val="22"/>
          <w:szCs w:val="22"/>
        </w:rPr>
      </w:pPr>
    </w:p>
    <w:p w:rsidR="00E56540" w:rsidRDefault="00E56540" w:rsidP="00E56540">
      <w:pPr>
        <w:jc w:val="center"/>
        <w:rPr>
          <w:sz w:val="22"/>
          <w:szCs w:val="22"/>
        </w:rPr>
      </w:pPr>
    </w:p>
    <w:p w:rsidR="00E56540" w:rsidRPr="0056399E" w:rsidRDefault="00E56540" w:rsidP="00E56540">
      <w:pPr>
        <w:jc w:val="center"/>
        <w:rPr>
          <w:sz w:val="44"/>
          <w:szCs w:val="4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E56540">
      <w:pPr>
        <w:jc w:val="left"/>
        <w:rPr>
          <w:sz w:val="24"/>
        </w:rPr>
      </w:pPr>
    </w:p>
    <w:p w:rsidR="00E56540" w:rsidRDefault="00E56540" w:rsidP="000F0BAD">
      <w:pPr>
        <w:rPr>
          <w:rFonts w:ascii="ＭＳ ゴシック" w:eastAsia="ＭＳ ゴシック" w:hAnsi="ＭＳ ゴシック"/>
          <w:sz w:val="24"/>
        </w:rPr>
      </w:pPr>
    </w:p>
    <w:p w:rsidR="00E56540" w:rsidRDefault="00E56540" w:rsidP="000F0BAD">
      <w:pPr>
        <w:rPr>
          <w:rFonts w:ascii="ＭＳ ゴシック" w:eastAsia="ＭＳ ゴシック" w:hAnsi="ＭＳ ゴシック"/>
          <w:sz w:val="24"/>
        </w:rPr>
      </w:pPr>
    </w:p>
    <w:p w:rsidR="00E56540" w:rsidRPr="00D044EF" w:rsidRDefault="00E56540" w:rsidP="000F0BAD">
      <w:pPr>
        <w:rPr>
          <w:rFonts w:asciiTheme="minorEastAsia" w:eastAsiaTheme="minorEastAsia" w:hAnsiTheme="minorEastAsia"/>
          <w:sz w:val="24"/>
        </w:rPr>
      </w:pPr>
    </w:p>
    <w:p w:rsidR="00884EEC" w:rsidRPr="00D044EF" w:rsidRDefault="00884EEC" w:rsidP="000F0BAD">
      <w:pPr>
        <w:rPr>
          <w:rFonts w:asciiTheme="minorEastAsia" w:eastAsiaTheme="minorEastAsia" w:hAnsiTheme="minorEastAsia"/>
          <w:sz w:val="24"/>
        </w:rPr>
      </w:pPr>
    </w:p>
    <w:p w:rsidR="000F0BAD" w:rsidRPr="00D044EF" w:rsidRDefault="000F0BAD" w:rsidP="00884EEC">
      <w:pPr>
        <w:numPr>
          <w:ilvl w:val="0"/>
          <w:numId w:val="5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884EEC" w:rsidRPr="00D044EF" w:rsidRDefault="00884EEC" w:rsidP="000F0BAD">
      <w:pPr>
        <w:rPr>
          <w:rFonts w:asciiTheme="minorEastAsia" w:eastAsiaTheme="minorEastAsia" w:hAnsiTheme="minorEastAsia"/>
          <w:sz w:val="24"/>
        </w:rPr>
      </w:pPr>
    </w:p>
    <w:p w:rsidR="00884EEC" w:rsidRPr="00D044EF" w:rsidRDefault="000F0BAD" w:rsidP="00884EEC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会社概要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会社名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住所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代表者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資本金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株主</w:t>
      </w:r>
    </w:p>
    <w:p w:rsidR="00664A76" w:rsidRPr="00D044EF" w:rsidRDefault="000F0BAD" w:rsidP="00664A76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直近３期の決算状況（連結）</w:t>
      </w:r>
      <w:r w:rsidR="00CC6B03" w:rsidRPr="00D044EF">
        <w:rPr>
          <w:rFonts w:asciiTheme="minorEastAsia" w:eastAsiaTheme="minorEastAsia" w:hAnsiTheme="minorEastAsia" w:hint="eastAsia"/>
          <w:sz w:val="24"/>
        </w:rPr>
        <w:t>【別紙】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884EEC" w:rsidRPr="00D044EF" w:rsidRDefault="000F0BAD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0F0BAD" w:rsidRPr="00D044EF" w:rsidRDefault="007968F8" w:rsidP="000F0BAD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過去3</w:t>
      </w:r>
      <w:r w:rsidR="000F0BAD" w:rsidRPr="00D044EF">
        <w:rPr>
          <w:rFonts w:asciiTheme="minorEastAsia" w:eastAsiaTheme="minorEastAsia" w:hAnsiTheme="minorEastAsia" w:hint="eastAsia"/>
          <w:sz w:val="24"/>
        </w:rPr>
        <w:t>年の顧客類型別・商品別残高及びファンド数の推移</w:t>
      </w:r>
      <w:r w:rsidR="00CC6B03" w:rsidRPr="00D044EF">
        <w:rPr>
          <w:rFonts w:asciiTheme="minorEastAsia" w:eastAsiaTheme="minorEastAsia" w:hAnsiTheme="minorEastAsia" w:hint="eastAsia"/>
          <w:sz w:val="24"/>
        </w:rPr>
        <w:t>【別紙】</w:t>
      </w:r>
    </w:p>
    <w:p w:rsidR="00E31FDB" w:rsidRPr="00D044EF" w:rsidRDefault="00884EEC" w:rsidP="00664A7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664A76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（6）と（9）については</w:t>
      </w:r>
      <w:r w:rsidR="008F0BB9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、</w:t>
      </w:r>
      <w:r w:rsidR="00664A76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所定の</w:t>
      </w:r>
      <w:r w:rsidR="00AA14A1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別紙</w:t>
      </w:r>
      <w:r w:rsidR="00664A76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に</w:t>
      </w:r>
      <w:r w:rsidR="000352D2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</w:t>
      </w:r>
    </w:p>
    <w:p w:rsidR="00787DE4" w:rsidRPr="00D044EF" w:rsidRDefault="00787DE4" w:rsidP="00787DE4">
      <w:pPr>
        <w:rPr>
          <w:rFonts w:asciiTheme="minorEastAsia" w:eastAsiaTheme="minorEastAsia" w:hAnsiTheme="minorEastAsia"/>
          <w:sz w:val="24"/>
        </w:rPr>
      </w:pPr>
    </w:p>
    <w:p w:rsidR="000F0BAD" w:rsidRPr="00D044EF" w:rsidRDefault="000F0BAD" w:rsidP="000F0BAD">
      <w:pPr>
        <w:rPr>
          <w:rFonts w:asciiTheme="minorEastAsia" w:eastAsiaTheme="minorEastAsia" w:hAnsiTheme="minorEastAsia"/>
          <w:sz w:val="24"/>
        </w:rPr>
      </w:pPr>
    </w:p>
    <w:p w:rsidR="000F0BAD" w:rsidRPr="00D044EF" w:rsidRDefault="000F0BAD" w:rsidP="00884EEC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組織図</w:t>
      </w:r>
    </w:p>
    <w:p w:rsidR="000F0BAD" w:rsidRPr="00D044EF" w:rsidRDefault="000F0BAD" w:rsidP="000F0BAD">
      <w:pPr>
        <w:rPr>
          <w:rFonts w:asciiTheme="minorEastAsia" w:eastAsiaTheme="minorEastAsia" w:hAnsiTheme="minorEastAsia"/>
          <w:sz w:val="24"/>
        </w:rPr>
      </w:pPr>
    </w:p>
    <w:p w:rsidR="00884EEC" w:rsidRPr="00D044EF" w:rsidRDefault="00884EEC" w:rsidP="000F0BAD">
      <w:pPr>
        <w:rPr>
          <w:rFonts w:asciiTheme="minorEastAsia" w:eastAsiaTheme="minorEastAsia" w:hAnsiTheme="minorEastAsia"/>
          <w:sz w:val="24"/>
        </w:rPr>
      </w:pPr>
    </w:p>
    <w:p w:rsidR="000F0BAD" w:rsidRPr="00D044EF" w:rsidRDefault="000F0BAD" w:rsidP="00884EEC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人員</w:t>
      </w:r>
      <w:r w:rsidR="00FE04E8" w:rsidRPr="00D044EF">
        <w:rPr>
          <w:rFonts w:asciiTheme="majorEastAsia" w:eastAsiaTheme="majorEastAsia" w:hAnsiTheme="majorEastAsia" w:hint="eastAsia"/>
          <w:sz w:val="24"/>
        </w:rPr>
        <w:t>（運用</w:t>
      </w:r>
      <w:r w:rsidR="00646F68" w:rsidRPr="00D044EF">
        <w:rPr>
          <w:rFonts w:asciiTheme="majorEastAsia" w:eastAsiaTheme="majorEastAsia" w:hAnsiTheme="majorEastAsia" w:hint="eastAsia"/>
          <w:sz w:val="24"/>
        </w:rPr>
        <w:t>及び顧客リレーション関連部門</w:t>
      </w:r>
      <w:r w:rsidR="009E66F8" w:rsidRPr="00D044EF">
        <w:rPr>
          <w:rFonts w:asciiTheme="majorEastAsia" w:eastAsiaTheme="majorEastAsia" w:hAnsiTheme="majorEastAsia" w:hint="eastAsia"/>
          <w:sz w:val="24"/>
        </w:rPr>
        <w:t>）</w:t>
      </w:r>
    </w:p>
    <w:p w:rsidR="000F0BAD" w:rsidRPr="00D044EF" w:rsidRDefault="000F0BAD" w:rsidP="000F0BAD">
      <w:pPr>
        <w:rPr>
          <w:rFonts w:asciiTheme="minorEastAsia" w:eastAsiaTheme="minorEastAsia" w:hAnsiTheme="minorEastAsia"/>
          <w:sz w:val="24"/>
        </w:rPr>
      </w:pPr>
    </w:p>
    <w:p w:rsidR="000F0BAD" w:rsidRPr="00D044EF" w:rsidRDefault="000F0BAD" w:rsidP="000F0BAD">
      <w:pPr>
        <w:rPr>
          <w:rFonts w:asciiTheme="minorEastAsia" w:eastAsiaTheme="minorEastAsia" w:hAnsiTheme="minorEastAsia"/>
          <w:sz w:val="24"/>
        </w:rPr>
      </w:pPr>
    </w:p>
    <w:p w:rsidR="006E686A" w:rsidRPr="00D044EF" w:rsidRDefault="00770AD3" w:rsidP="00884EEC">
      <w:pPr>
        <w:numPr>
          <w:ilvl w:val="0"/>
          <w:numId w:val="5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inorEastAsia" w:eastAsiaTheme="minorEastAsia" w:hAnsiTheme="minorEastAsia"/>
          <w:sz w:val="24"/>
        </w:rPr>
        <w:br w:type="page"/>
      </w:r>
      <w:r w:rsidR="00704110" w:rsidRPr="00D044EF">
        <w:rPr>
          <w:rFonts w:asciiTheme="majorEastAsia" w:eastAsiaTheme="majorEastAsia" w:hAnsiTheme="majorEastAsia" w:hint="eastAsia"/>
          <w:sz w:val="24"/>
        </w:rPr>
        <w:lastRenderedPageBreak/>
        <w:t>外国株式</w:t>
      </w:r>
      <w:r w:rsidRPr="00D044EF">
        <w:rPr>
          <w:rFonts w:asciiTheme="majorEastAsia" w:eastAsiaTheme="majorEastAsia" w:hAnsiTheme="majorEastAsia" w:hint="eastAsia"/>
          <w:sz w:val="24"/>
        </w:rPr>
        <w:t>パッシブ</w:t>
      </w:r>
      <w:r w:rsidR="006E686A" w:rsidRPr="00D044EF">
        <w:rPr>
          <w:rFonts w:asciiTheme="majorEastAsia" w:eastAsiaTheme="majorEastAsia" w:hAnsiTheme="majorEastAsia" w:hint="eastAsia"/>
          <w:sz w:val="24"/>
        </w:rPr>
        <w:t>運用</w:t>
      </w:r>
      <w:r w:rsidR="00674675" w:rsidRPr="00D044EF">
        <w:rPr>
          <w:rFonts w:asciiTheme="majorEastAsia" w:eastAsiaTheme="majorEastAsia" w:hAnsiTheme="majorEastAsia" w:hint="eastAsia"/>
          <w:sz w:val="24"/>
        </w:rPr>
        <w:t>概要</w:t>
      </w:r>
    </w:p>
    <w:p w:rsidR="003519DE" w:rsidRPr="00D044EF" w:rsidRDefault="003519DE" w:rsidP="003519DE">
      <w:pPr>
        <w:ind w:left="420"/>
        <w:rPr>
          <w:rFonts w:asciiTheme="majorEastAsia" w:eastAsiaTheme="majorEastAsia" w:hAnsiTheme="majorEastAsia"/>
          <w:sz w:val="24"/>
        </w:rPr>
      </w:pPr>
    </w:p>
    <w:p w:rsidR="00770AD3" w:rsidRPr="00D044EF" w:rsidRDefault="000F0BAD" w:rsidP="00884EEC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投資哲学</w:t>
      </w:r>
    </w:p>
    <w:p w:rsidR="000F0BAD" w:rsidRPr="00D044EF" w:rsidRDefault="000F0BAD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>
      <w:pPr>
        <w:rPr>
          <w:rFonts w:asciiTheme="minorEastAsia" w:eastAsiaTheme="minorEastAsia" w:hAnsiTheme="minorEastAsia"/>
          <w:sz w:val="24"/>
        </w:rPr>
      </w:pPr>
    </w:p>
    <w:p w:rsidR="00884EEC" w:rsidRPr="00D044EF" w:rsidRDefault="000C3F93" w:rsidP="003519DE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運用体制</w:t>
      </w:r>
      <w:r w:rsidR="00FC2CA2" w:rsidRPr="00D044EF">
        <w:rPr>
          <w:rFonts w:asciiTheme="majorEastAsia" w:eastAsiaTheme="majorEastAsia" w:hAnsiTheme="majorEastAsia" w:hint="eastAsia"/>
          <w:sz w:val="24"/>
        </w:rPr>
        <w:t>（パッシブ運用部門）</w:t>
      </w:r>
    </w:p>
    <w:p w:rsidR="00664A76" w:rsidRPr="00D044EF" w:rsidRDefault="00664A76" w:rsidP="00664A76">
      <w:pPr>
        <w:numPr>
          <w:ilvl w:val="0"/>
          <w:numId w:val="32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運用担当者</w:t>
      </w:r>
      <w:r w:rsidR="00CC6B03" w:rsidRPr="00D044EF">
        <w:rPr>
          <w:rFonts w:asciiTheme="minorEastAsia" w:eastAsiaTheme="minorEastAsia" w:hAnsiTheme="minorEastAsia" w:hint="eastAsia"/>
          <w:sz w:val="24"/>
        </w:rPr>
        <w:t>【別紙】</w:t>
      </w:r>
    </w:p>
    <w:p w:rsidR="00664A76" w:rsidRPr="00D044EF" w:rsidRDefault="00664A76" w:rsidP="00664A76">
      <w:pPr>
        <w:ind w:left="660"/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664A76" w:rsidRPr="00D044EF" w:rsidRDefault="00664A76" w:rsidP="00664A76">
      <w:pPr>
        <w:numPr>
          <w:ilvl w:val="0"/>
          <w:numId w:val="32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連合会ファンド責任者（予定）</w:t>
      </w:r>
      <w:r w:rsidR="00CC6B03" w:rsidRPr="00D044EF">
        <w:rPr>
          <w:rFonts w:asciiTheme="minorEastAsia" w:eastAsiaTheme="minorEastAsia" w:hAnsiTheme="minorEastAsia" w:hint="eastAsia"/>
          <w:sz w:val="24"/>
        </w:rPr>
        <w:t>【別紙】</w:t>
      </w:r>
    </w:p>
    <w:p w:rsidR="0003535E" w:rsidRPr="00D044EF" w:rsidRDefault="00664A76" w:rsidP="0003535E">
      <w:pPr>
        <w:ind w:left="660"/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:rsidR="0003535E" w:rsidRPr="00D044EF" w:rsidRDefault="0003535E" w:rsidP="0003535E">
      <w:p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 xml:space="preserve">　</w:t>
      </w:r>
      <w:r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と（2）については、所定の別紙に記載</w:t>
      </w:r>
    </w:p>
    <w:p w:rsidR="00CC6B03" w:rsidRPr="00D044EF" w:rsidRDefault="00251079" w:rsidP="00CC6B03">
      <w:pPr>
        <w:numPr>
          <w:ilvl w:val="0"/>
          <w:numId w:val="32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人材評価及び育成に対する考え方</w:t>
      </w:r>
    </w:p>
    <w:p w:rsidR="00251079" w:rsidRPr="00D044EF" w:rsidRDefault="00251079" w:rsidP="000C3F93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 w:rsidP="000C3F93">
      <w:pPr>
        <w:rPr>
          <w:rFonts w:asciiTheme="minorEastAsia" w:eastAsiaTheme="minorEastAsia" w:hAnsiTheme="minorEastAsia"/>
          <w:sz w:val="24"/>
        </w:rPr>
      </w:pPr>
    </w:p>
    <w:p w:rsidR="003B58C4" w:rsidRPr="00D044EF" w:rsidRDefault="00BC7785" w:rsidP="00BC7785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3B58C4" w:rsidRPr="00D044EF" w:rsidRDefault="00BC7785" w:rsidP="00BC7785">
      <w:pPr>
        <w:numPr>
          <w:ilvl w:val="0"/>
          <w:numId w:val="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手法</w:t>
      </w:r>
    </w:p>
    <w:p w:rsidR="00BC7785" w:rsidRPr="00D044EF" w:rsidRDefault="00BC7785" w:rsidP="00BC7785">
      <w:pPr>
        <w:numPr>
          <w:ilvl w:val="0"/>
          <w:numId w:val="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ポートフォリオ構築プロセス</w:t>
      </w:r>
    </w:p>
    <w:p w:rsidR="00BC7785" w:rsidRPr="00D044EF" w:rsidRDefault="00BC7785" w:rsidP="000C3F93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 w:rsidP="000C3F93">
      <w:pPr>
        <w:rPr>
          <w:rFonts w:asciiTheme="minorEastAsia" w:eastAsiaTheme="minorEastAsia" w:hAnsiTheme="minorEastAsia"/>
          <w:sz w:val="24"/>
        </w:rPr>
      </w:pPr>
    </w:p>
    <w:p w:rsidR="003B58C4" w:rsidRPr="00D044EF" w:rsidRDefault="000F0BAD" w:rsidP="000F0BAD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信用懸念銘柄</w:t>
      </w:r>
      <w:r w:rsidR="00251079" w:rsidRPr="00D044EF">
        <w:rPr>
          <w:rFonts w:asciiTheme="majorEastAsia" w:eastAsiaTheme="majorEastAsia" w:hAnsiTheme="majorEastAsia" w:hint="eastAsia"/>
          <w:sz w:val="24"/>
        </w:rPr>
        <w:t>へ</w:t>
      </w:r>
      <w:r w:rsidRPr="00D044EF">
        <w:rPr>
          <w:rFonts w:asciiTheme="majorEastAsia" w:eastAsiaTheme="majorEastAsia" w:hAnsiTheme="majorEastAsia" w:hint="eastAsia"/>
          <w:sz w:val="24"/>
        </w:rPr>
        <w:t>の対応</w:t>
      </w:r>
    </w:p>
    <w:p w:rsidR="003B58C4" w:rsidRPr="00D044EF" w:rsidRDefault="000F0BAD" w:rsidP="000F0BAD">
      <w:pPr>
        <w:numPr>
          <w:ilvl w:val="0"/>
          <w:numId w:val="13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 xml:space="preserve">スクリーニング体制の有無　　</w:t>
      </w:r>
      <w:r w:rsidR="00B1711B" w:rsidRPr="00D044E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Pr="00D044EF">
        <w:rPr>
          <w:rFonts w:asciiTheme="minorEastAsia" w:eastAsiaTheme="minorEastAsia" w:hAnsiTheme="minorEastAsia" w:hint="eastAsia"/>
          <w:sz w:val="24"/>
        </w:rPr>
        <w:t>あり・なし</w:t>
      </w:r>
    </w:p>
    <w:p w:rsidR="003B58C4" w:rsidRPr="00D044EF" w:rsidRDefault="000F0BAD" w:rsidP="000F0BAD">
      <w:pPr>
        <w:numPr>
          <w:ilvl w:val="0"/>
          <w:numId w:val="13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スクリーニングの有無による提示報酬料率への影響　　あり・なし</w:t>
      </w:r>
    </w:p>
    <w:p w:rsidR="003B58C4" w:rsidRPr="00D044EF" w:rsidRDefault="000F0BAD" w:rsidP="003B58C4">
      <w:pPr>
        <w:numPr>
          <w:ilvl w:val="0"/>
          <w:numId w:val="13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信用不適格基準</w:t>
      </w:r>
    </w:p>
    <w:p w:rsidR="003B58C4" w:rsidRPr="00D044EF" w:rsidRDefault="000F0BAD" w:rsidP="003B58C4">
      <w:pPr>
        <w:numPr>
          <w:ilvl w:val="0"/>
          <w:numId w:val="1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考え方</w:t>
      </w:r>
    </w:p>
    <w:p w:rsidR="000F0BAD" w:rsidRPr="00D044EF" w:rsidRDefault="000F0BAD" w:rsidP="003B58C4">
      <w:pPr>
        <w:numPr>
          <w:ilvl w:val="0"/>
          <w:numId w:val="14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基準</w:t>
      </w:r>
    </w:p>
    <w:p w:rsidR="003B58C4" w:rsidRPr="00D044EF" w:rsidRDefault="000F0BAD" w:rsidP="003B58C4">
      <w:pPr>
        <w:numPr>
          <w:ilvl w:val="0"/>
          <w:numId w:val="13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売却基準</w:t>
      </w:r>
    </w:p>
    <w:p w:rsidR="003B58C4" w:rsidRPr="00D044EF" w:rsidRDefault="000F0BAD" w:rsidP="003B58C4">
      <w:pPr>
        <w:numPr>
          <w:ilvl w:val="0"/>
          <w:numId w:val="16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考え方</w:t>
      </w:r>
    </w:p>
    <w:p w:rsidR="003B58C4" w:rsidRPr="00D044EF" w:rsidRDefault="000F0BAD" w:rsidP="000F0BAD">
      <w:pPr>
        <w:numPr>
          <w:ilvl w:val="0"/>
          <w:numId w:val="16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基準</w:t>
      </w:r>
    </w:p>
    <w:p w:rsidR="000F0BAD" w:rsidRPr="00D044EF" w:rsidRDefault="000F0BAD" w:rsidP="003B58C4">
      <w:pPr>
        <w:numPr>
          <w:ilvl w:val="0"/>
          <w:numId w:val="18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上場廃止懸念銘柄に対する対応</w:t>
      </w:r>
    </w:p>
    <w:p w:rsidR="000F0BAD" w:rsidRPr="00D044EF" w:rsidRDefault="000F0BAD" w:rsidP="000F0BAD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 w:rsidP="000F0BAD">
      <w:pPr>
        <w:rPr>
          <w:rFonts w:asciiTheme="minorEastAsia" w:eastAsiaTheme="minorEastAsia" w:hAnsiTheme="minorEastAsia"/>
          <w:sz w:val="24"/>
        </w:rPr>
      </w:pPr>
    </w:p>
    <w:p w:rsidR="00BC7785" w:rsidRPr="00D044EF" w:rsidRDefault="00BC7785" w:rsidP="003B58C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ベンチマーク指数変更時の対応</w:t>
      </w:r>
    </w:p>
    <w:p w:rsidR="006F2BB7" w:rsidRPr="00D044EF" w:rsidRDefault="006F2BB7" w:rsidP="000F0BAD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 w:rsidP="000F0BAD">
      <w:pPr>
        <w:rPr>
          <w:rFonts w:asciiTheme="minorEastAsia" w:eastAsiaTheme="minorEastAsia" w:hAnsiTheme="minorEastAsia"/>
          <w:sz w:val="24"/>
        </w:rPr>
      </w:pPr>
    </w:p>
    <w:p w:rsidR="003B58C4" w:rsidRPr="00D044EF" w:rsidRDefault="000F0BAD" w:rsidP="000F0BAD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売買執行</w:t>
      </w:r>
    </w:p>
    <w:p w:rsidR="003B58C4" w:rsidRPr="00D044EF" w:rsidRDefault="000F0BAD" w:rsidP="000F0BAD">
      <w:pPr>
        <w:numPr>
          <w:ilvl w:val="0"/>
          <w:numId w:val="1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3B58C4" w:rsidRPr="00D044EF" w:rsidRDefault="000F0BAD" w:rsidP="00E94B93">
      <w:pPr>
        <w:numPr>
          <w:ilvl w:val="0"/>
          <w:numId w:val="33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専任トレーダー制の有無</w:t>
      </w:r>
    </w:p>
    <w:p w:rsidR="003B58C4" w:rsidRPr="00D044EF" w:rsidRDefault="000F0BAD" w:rsidP="00E94B93">
      <w:pPr>
        <w:numPr>
          <w:ilvl w:val="0"/>
          <w:numId w:val="33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3B58C4" w:rsidRPr="00D044EF" w:rsidRDefault="000F0BAD" w:rsidP="00251079">
      <w:pPr>
        <w:numPr>
          <w:ilvl w:val="0"/>
          <w:numId w:val="1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lastRenderedPageBreak/>
        <w:t>最良執行のための手法等</w:t>
      </w:r>
    </w:p>
    <w:p w:rsidR="003B58C4" w:rsidRPr="00D044EF" w:rsidRDefault="00251079" w:rsidP="000F0BAD">
      <w:pPr>
        <w:numPr>
          <w:ilvl w:val="0"/>
          <w:numId w:val="1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執行コスト分析手法</w:t>
      </w:r>
    </w:p>
    <w:p w:rsidR="003B58C4" w:rsidRPr="00D044EF" w:rsidRDefault="000F0BAD" w:rsidP="000F0BAD">
      <w:pPr>
        <w:numPr>
          <w:ilvl w:val="0"/>
          <w:numId w:val="1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0F0BAD" w:rsidRPr="00D044EF" w:rsidRDefault="000F0BAD" w:rsidP="000F0BAD">
      <w:pPr>
        <w:numPr>
          <w:ilvl w:val="0"/>
          <w:numId w:val="19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執行内容の評価・コスト管理等</w:t>
      </w:r>
    </w:p>
    <w:p w:rsidR="003B58C4" w:rsidRPr="00D044EF" w:rsidRDefault="003B58C4" w:rsidP="003B58C4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 w:rsidP="003B58C4">
      <w:pPr>
        <w:rPr>
          <w:rFonts w:asciiTheme="minorEastAsia" w:eastAsiaTheme="minorEastAsia" w:hAnsiTheme="minorEastAsia"/>
          <w:sz w:val="24"/>
        </w:rPr>
      </w:pPr>
    </w:p>
    <w:p w:rsidR="003B58C4" w:rsidRPr="00D044EF" w:rsidRDefault="000F3F9B" w:rsidP="003B58C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リスク管理・コンプライアンス</w:t>
      </w:r>
      <w:r w:rsidR="00391441" w:rsidRPr="00D044EF">
        <w:rPr>
          <w:rFonts w:asciiTheme="majorEastAsia" w:eastAsiaTheme="majorEastAsia" w:hAnsiTheme="majorEastAsia" w:hint="eastAsia"/>
          <w:sz w:val="24"/>
        </w:rPr>
        <w:t>態勢</w:t>
      </w:r>
    </w:p>
    <w:p w:rsidR="003B58C4" w:rsidRPr="00D044EF" w:rsidRDefault="000F3F9B" w:rsidP="000F3F9B">
      <w:pPr>
        <w:numPr>
          <w:ilvl w:val="0"/>
          <w:numId w:val="21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リスク管理項目と管理内容および頻度</w:t>
      </w:r>
    </w:p>
    <w:p w:rsidR="003B58C4" w:rsidRPr="00D044EF" w:rsidRDefault="000F3F9B" w:rsidP="003B58C4">
      <w:pPr>
        <w:numPr>
          <w:ilvl w:val="0"/>
          <w:numId w:val="21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3B58C4" w:rsidRPr="00D044EF" w:rsidRDefault="003B58C4" w:rsidP="003B58C4">
      <w:pPr>
        <w:numPr>
          <w:ilvl w:val="0"/>
          <w:numId w:val="25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3B58C4" w:rsidRPr="00D044EF" w:rsidRDefault="003B58C4" w:rsidP="003B58C4">
      <w:pPr>
        <w:numPr>
          <w:ilvl w:val="0"/>
          <w:numId w:val="25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3B58C4" w:rsidRPr="00D044EF" w:rsidRDefault="003B58C4" w:rsidP="000352D2">
      <w:pPr>
        <w:numPr>
          <w:ilvl w:val="0"/>
          <w:numId w:val="21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過去5年間の行政処分</w:t>
      </w:r>
    </w:p>
    <w:p w:rsidR="000352D2" w:rsidRPr="00D044EF" w:rsidRDefault="000352D2" w:rsidP="003B58C4">
      <w:pPr>
        <w:numPr>
          <w:ilvl w:val="0"/>
          <w:numId w:val="26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処分期間</w:t>
      </w:r>
    </w:p>
    <w:p w:rsidR="003B58C4" w:rsidRPr="00D044EF" w:rsidRDefault="000F3F9B" w:rsidP="003B58C4">
      <w:pPr>
        <w:numPr>
          <w:ilvl w:val="0"/>
          <w:numId w:val="26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3B58C4" w:rsidRPr="00D044EF" w:rsidRDefault="000F3F9B" w:rsidP="003B58C4">
      <w:pPr>
        <w:numPr>
          <w:ilvl w:val="0"/>
          <w:numId w:val="26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処分理由</w:t>
      </w:r>
    </w:p>
    <w:p w:rsidR="000F3F9B" w:rsidRPr="00D044EF" w:rsidRDefault="000F3F9B" w:rsidP="003B58C4">
      <w:pPr>
        <w:numPr>
          <w:ilvl w:val="0"/>
          <w:numId w:val="26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処分内容</w:t>
      </w:r>
    </w:p>
    <w:p w:rsidR="00CC6B03" w:rsidRPr="00D044EF" w:rsidRDefault="00CC6B03" w:rsidP="00CC6B03">
      <w:pPr>
        <w:ind w:firstLineChars="100" w:firstLine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3）に</w:t>
      </w:r>
      <w:r w:rsidR="000352D2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関して</w:t>
      </w:r>
      <w:r w:rsidR="008F0BB9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、</w:t>
      </w:r>
      <w:r w:rsidR="000352D2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「行政処分の有無」を</w:t>
      </w:r>
      <w:r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所定の別紙に</w:t>
      </w:r>
      <w:r w:rsidR="000352D2" w:rsidRPr="00D044EF"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</w:t>
      </w:r>
    </w:p>
    <w:p w:rsidR="000F0BAD" w:rsidRPr="00D044EF" w:rsidRDefault="000F0BAD" w:rsidP="000F0BAD">
      <w:pPr>
        <w:rPr>
          <w:rFonts w:asciiTheme="minorEastAsia" w:eastAsiaTheme="minorEastAsia" w:hAnsiTheme="minorEastAsia"/>
          <w:sz w:val="24"/>
        </w:rPr>
      </w:pPr>
    </w:p>
    <w:p w:rsidR="006419E2" w:rsidRPr="00D044EF" w:rsidRDefault="006419E2" w:rsidP="000F0BAD">
      <w:pPr>
        <w:rPr>
          <w:rFonts w:asciiTheme="minorEastAsia" w:eastAsiaTheme="minorEastAsia" w:hAnsiTheme="minorEastAsia"/>
          <w:sz w:val="24"/>
        </w:rPr>
      </w:pPr>
    </w:p>
    <w:p w:rsidR="003B58C4" w:rsidRPr="00D044EF" w:rsidRDefault="000F0BAD" w:rsidP="000C3F9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D044EF">
        <w:rPr>
          <w:rFonts w:asciiTheme="majorEastAsia" w:eastAsiaTheme="majorEastAsia" w:hAnsiTheme="majorEastAsia" w:hint="eastAsia"/>
          <w:sz w:val="24"/>
        </w:rPr>
        <w:t>議決権行使</w:t>
      </w:r>
    </w:p>
    <w:p w:rsidR="003B58C4" w:rsidRPr="00D044EF" w:rsidRDefault="00780F50" w:rsidP="003B58C4">
      <w:pPr>
        <w:numPr>
          <w:ilvl w:val="0"/>
          <w:numId w:val="27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外国株式の議決権行使対応の可否</w:t>
      </w:r>
      <w:r w:rsidR="007B768A" w:rsidRPr="00D044EF">
        <w:rPr>
          <w:rFonts w:asciiTheme="minorEastAsia" w:eastAsiaTheme="minorEastAsia" w:hAnsiTheme="minorEastAsia" w:hint="eastAsia"/>
          <w:sz w:val="24"/>
        </w:rPr>
        <w:t>と</w:t>
      </w:r>
      <w:r w:rsidRPr="00D044EF">
        <w:rPr>
          <w:rFonts w:asciiTheme="minorEastAsia" w:eastAsiaTheme="minorEastAsia" w:hAnsiTheme="minorEastAsia" w:hint="eastAsia"/>
          <w:sz w:val="24"/>
        </w:rPr>
        <w:t>実績</w:t>
      </w:r>
    </w:p>
    <w:p w:rsidR="003B58C4" w:rsidRPr="00D044EF" w:rsidRDefault="00780F50" w:rsidP="003B58C4">
      <w:pPr>
        <w:numPr>
          <w:ilvl w:val="0"/>
          <w:numId w:val="28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議決権行使</w:t>
      </w:r>
      <w:r w:rsidR="000F3B97" w:rsidRPr="00D044EF">
        <w:rPr>
          <w:rFonts w:asciiTheme="minorEastAsia" w:eastAsiaTheme="minorEastAsia" w:hAnsiTheme="minorEastAsia" w:hint="eastAsia"/>
          <w:sz w:val="24"/>
        </w:rPr>
        <w:t>対応</w:t>
      </w:r>
      <w:r w:rsidRPr="00D044EF">
        <w:rPr>
          <w:rFonts w:asciiTheme="minorEastAsia" w:eastAsiaTheme="minorEastAsia" w:hAnsiTheme="minorEastAsia" w:hint="eastAsia"/>
          <w:sz w:val="24"/>
        </w:rPr>
        <w:t xml:space="preserve">の可否　　</w:t>
      </w:r>
      <w:r w:rsidR="000E3DD3" w:rsidRPr="00D044EF">
        <w:rPr>
          <w:rFonts w:asciiTheme="minorEastAsia" w:eastAsiaTheme="minorEastAsia" w:hAnsiTheme="minorEastAsia" w:hint="eastAsia"/>
          <w:sz w:val="24"/>
        </w:rPr>
        <w:t xml:space="preserve">　　</w:t>
      </w:r>
      <w:r w:rsidR="007B768A" w:rsidRPr="00D044E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D044EF">
        <w:rPr>
          <w:rFonts w:asciiTheme="minorEastAsia" w:eastAsiaTheme="minorEastAsia" w:hAnsiTheme="minorEastAsia" w:hint="eastAsia"/>
          <w:sz w:val="24"/>
        </w:rPr>
        <w:t>可・否</w:t>
      </w:r>
    </w:p>
    <w:p w:rsidR="00780F50" w:rsidRPr="00D044EF" w:rsidRDefault="000E3DD3" w:rsidP="003B58C4">
      <w:pPr>
        <w:numPr>
          <w:ilvl w:val="0"/>
          <w:numId w:val="28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過去</w:t>
      </w:r>
      <w:r w:rsidR="00BB6F07" w:rsidRPr="00D044EF">
        <w:rPr>
          <w:rFonts w:asciiTheme="minorEastAsia" w:eastAsiaTheme="minorEastAsia" w:hAnsiTheme="minorEastAsia" w:hint="eastAsia"/>
          <w:sz w:val="24"/>
        </w:rPr>
        <w:t>5</w:t>
      </w:r>
      <w:r w:rsidRPr="00D044EF">
        <w:rPr>
          <w:rFonts w:asciiTheme="minorEastAsia" w:eastAsiaTheme="minorEastAsia" w:hAnsiTheme="minorEastAsia" w:hint="eastAsia"/>
          <w:sz w:val="24"/>
        </w:rPr>
        <w:t>年以内の</w:t>
      </w:r>
      <w:r w:rsidR="00780F50" w:rsidRPr="00D044EF">
        <w:rPr>
          <w:rFonts w:asciiTheme="minorEastAsia" w:eastAsiaTheme="minorEastAsia" w:hAnsiTheme="minorEastAsia" w:hint="eastAsia"/>
          <w:sz w:val="24"/>
        </w:rPr>
        <w:t>実績</w:t>
      </w:r>
      <w:r w:rsidRPr="00D044EF">
        <w:rPr>
          <w:rFonts w:asciiTheme="minorEastAsia" w:eastAsiaTheme="minorEastAsia" w:hAnsiTheme="minorEastAsia" w:hint="eastAsia"/>
          <w:sz w:val="24"/>
        </w:rPr>
        <w:t xml:space="preserve">の有無　　</w:t>
      </w:r>
      <w:r w:rsidR="007B768A" w:rsidRPr="00D044EF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D044EF">
        <w:rPr>
          <w:rFonts w:asciiTheme="minorEastAsia" w:eastAsiaTheme="minorEastAsia" w:hAnsiTheme="minorEastAsia" w:hint="eastAsia"/>
          <w:sz w:val="24"/>
        </w:rPr>
        <w:t>あり・なし</w:t>
      </w:r>
    </w:p>
    <w:p w:rsidR="003B58C4" w:rsidRPr="00D044EF" w:rsidRDefault="003B58C4" w:rsidP="007B768A">
      <w:pPr>
        <w:ind w:left="1080" w:firstLineChars="100" w:firstLine="240"/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「あり」の場合、対象国について記載してください。</w:t>
      </w:r>
    </w:p>
    <w:p w:rsidR="003B58C4" w:rsidRPr="00D044EF" w:rsidRDefault="007B768A" w:rsidP="003B58C4">
      <w:pPr>
        <w:ind w:left="1080"/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 xml:space="preserve">　　</w:t>
      </w:r>
      <w:r w:rsidR="003B58C4" w:rsidRPr="00D044EF">
        <w:rPr>
          <w:rFonts w:asciiTheme="minorEastAsia" w:eastAsiaTheme="minorEastAsia" w:hAnsiTheme="minorEastAsia" w:hint="eastAsia"/>
          <w:sz w:val="24"/>
        </w:rPr>
        <w:t>＜対象国＞　○○、△△</w:t>
      </w:r>
    </w:p>
    <w:p w:rsidR="00C249BB" w:rsidRPr="00D044EF" w:rsidRDefault="003B58C4" w:rsidP="003B58C4">
      <w:pPr>
        <w:numPr>
          <w:ilvl w:val="0"/>
          <w:numId w:val="28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議決権行使を行うことによる提示報酬料率への影響　　　あり・なし</w:t>
      </w:r>
    </w:p>
    <w:p w:rsidR="003B58C4" w:rsidRPr="00D044EF" w:rsidRDefault="000F0BAD" w:rsidP="000F0BAD">
      <w:pPr>
        <w:numPr>
          <w:ilvl w:val="0"/>
          <w:numId w:val="27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基本方針</w:t>
      </w:r>
    </w:p>
    <w:p w:rsidR="003B58C4" w:rsidRPr="00D044EF" w:rsidRDefault="000F0BAD" w:rsidP="000F0BAD">
      <w:pPr>
        <w:numPr>
          <w:ilvl w:val="0"/>
          <w:numId w:val="27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ガイドライン</w:t>
      </w:r>
    </w:p>
    <w:p w:rsidR="000F0BAD" w:rsidRPr="00D044EF" w:rsidRDefault="000F0BAD" w:rsidP="000F0BAD">
      <w:pPr>
        <w:numPr>
          <w:ilvl w:val="0"/>
          <w:numId w:val="27"/>
        </w:numPr>
        <w:rPr>
          <w:rFonts w:asciiTheme="minorEastAsia" w:eastAsiaTheme="minorEastAsia" w:hAnsiTheme="minorEastAsia"/>
          <w:sz w:val="24"/>
        </w:rPr>
      </w:pPr>
      <w:r w:rsidRPr="00D044EF">
        <w:rPr>
          <w:rFonts w:asciiTheme="minorEastAsia" w:eastAsiaTheme="minorEastAsia" w:hAnsiTheme="minorEastAsia" w:hint="eastAsia"/>
          <w:sz w:val="24"/>
        </w:rPr>
        <w:t>体制・プロセス</w:t>
      </w:r>
    </w:p>
    <w:p w:rsidR="009137B6" w:rsidRPr="00D044EF" w:rsidRDefault="009137B6" w:rsidP="000C3F93">
      <w:pPr>
        <w:rPr>
          <w:rFonts w:asciiTheme="minorEastAsia" w:eastAsiaTheme="minorEastAsia" w:hAnsiTheme="minorEastAsia"/>
          <w:sz w:val="24"/>
        </w:rPr>
      </w:pPr>
    </w:p>
    <w:sectPr w:rsidR="009137B6" w:rsidRPr="00D044EF" w:rsidSect="00CE1A7D">
      <w:headerReference w:type="default" r:id="rId9"/>
      <w:footerReference w:type="even" r:id="rId10"/>
      <w:footerReference w:type="default" r:id="rId11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25" w:rsidRDefault="004E0425">
      <w:r>
        <w:separator/>
      </w:r>
    </w:p>
  </w:endnote>
  <w:endnote w:type="continuationSeparator" w:id="0">
    <w:p w:rsidR="004E0425" w:rsidRDefault="004E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B" w:rsidRDefault="00AA6FFB" w:rsidP="00CE1A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FFB" w:rsidRDefault="00AA6F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B" w:rsidRPr="00007E38" w:rsidRDefault="00AA6FFB" w:rsidP="00CE1A7D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C13BFB">
      <w:rPr>
        <w:rStyle w:val="a5"/>
        <w:noProof/>
        <w:sz w:val="24"/>
      </w:rPr>
      <w:t>- 3 -</w:t>
    </w:r>
    <w:r w:rsidRPr="00007E38">
      <w:rPr>
        <w:rStyle w:val="a5"/>
        <w:sz w:val="24"/>
      </w:rPr>
      <w:fldChar w:fldCharType="end"/>
    </w:r>
  </w:p>
  <w:p w:rsidR="00AA6FFB" w:rsidRPr="00007E38" w:rsidRDefault="00AA6FFB" w:rsidP="00007E38">
    <w:pPr>
      <w:pStyle w:val="a4"/>
      <w:jc w:val="right"/>
      <w:rPr>
        <w:sz w:val="24"/>
      </w:rPr>
    </w:pPr>
    <w:r w:rsidRPr="00007E38">
      <w:rPr>
        <w:rFonts w:hint="eastAsia"/>
        <w:sz w:val="24"/>
      </w:rPr>
      <w:t>（</w:t>
    </w:r>
    <w:r>
      <w:rPr>
        <w:rFonts w:hint="eastAsia"/>
        <w:sz w:val="24"/>
      </w:rPr>
      <w:t>運用機関</w:t>
    </w:r>
    <w:r w:rsidRPr="00007E38">
      <w:rPr>
        <w:rFonts w:hint="eastAsia"/>
        <w:sz w:val="24"/>
      </w:rPr>
      <w:t>名）</w:t>
    </w:r>
  </w:p>
  <w:p w:rsidR="00AA6FFB" w:rsidRDefault="00AA6F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25" w:rsidRDefault="004E0425">
      <w:r>
        <w:separator/>
      </w:r>
    </w:p>
  </w:footnote>
  <w:footnote w:type="continuationSeparator" w:id="0">
    <w:p w:rsidR="004E0425" w:rsidRDefault="004E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FB" w:rsidRPr="00007E38" w:rsidRDefault="00AA6FFB" w:rsidP="00E56540">
    <w:pPr>
      <w:pStyle w:val="a3"/>
      <w:rPr>
        <w:sz w:val="24"/>
      </w:rPr>
    </w:pPr>
    <w:r w:rsidRPr="00FE3061">
      <w:rPr>
        <w:rFonts w:hint="eastAsia"/>
        <w:sz w:val="24"/>
      </w:rPr>
      <w:t>様式第</w:t>
    </w:r>
    <w:r w:rsidR="002726BB">
      <w:rPr>
        <w:rFonts w:hint="eastAsia"/>
        <w:sz w:val="24"/>
      </w:rPr>
      <w:t>２</w:t>
    </w:r>
    <w:r w:rsidRPr="00FE3061">
      <w:rPr>
        <w:rFonts w:hint="eastAsia"/>
        <w:sz w:val="24"/>
      </w:rPr>
      <w:t>号</w:t>
    </w:r>
    <w:r>
      <w:rPr>
        <w:rFonts w:hint="eastAsia"/>
        <w:sz w:val="24"/>
      </w:rPr>
      <w:t>【外国株式パッシブ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B2B"/>
    <w:multiLevelType w:val="hybridMultilevel"/>
    <w:tmpl w:val="C194C3DE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7B853F3"/>
    <w:multiLevelType w:val="hybridMultilevel"/>
    <w:tmpl w:val="5B22B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C5CBB"/>
    <w:multiLevelType w:val="hybridMultilevel"/>
    <w:tmpl w:val="63728A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ED65E27"/>
    <w:multiLevelType w:val="hybridMultilevel"/>
    <w:tmpl w:val="A8E86826"/>
    <w:lvl w:ilvl="0" w:tplc="2A44E560">
      <w:start w:val="3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5F70B5"/>
    <w:multiLevelType w:val="hybridMultilevel"/>
    <w:tmpl w:val="5540F5E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199B7D5B"/>
    <w:multiLevelType w:val="hybridMultilevel"/>
    <w:tmpl w:val="BC7A29BA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1A462D20"/>
    <w:multiLevelType w:val="hybridMultilevel"/>
    <w:tmpl w:val="29668E72"/>
    <w:lvl w:ilvl="0" w:tplc="889C28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21CD6BFD"/>
    <w:multiLevelType w:val="hybridMultilevel"/>
    <w:tmpl w:val="25FC7610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247D147D"/>
    <w:multiLevelType w:val="hybridMultilevel"/>
    <w:tmpl w:val="4C0E49D6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27C5761F"/>
    <w:multiLevelType w:val="hybridMultilevel"/>
    <w:tmpl w:val="535679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F80211"/>
    <w:multiLevelType w:val="hybridMultilevel"/>
    <w:tmpl w:val="E278D3F0"/>
    <w:lvl w:ilvl="0" w:tplc="9D08DB26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AA00A11"/>
    <w:multiLevelType w:val="hybridMultilevel"/>
    <w:tmpl w:val="C86C8692"/>
    <w:lvl w:ilvl="0" w:tplc="9D08DB26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2C1A1333"/>
    <w:multiLevelType w:val="hybridMultilevel"/>
    <w:tmpl w:val="DE0C18F0"/>
    <w:lvl w:ilvl="0" w:tplc="21B80BD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31705BF9"/>
    <w:multiLevelType w:val="hybridMultilevel"/>
    <w:tmpl w:val="3DB494D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39A7750C"/>
    <w:multiLevelType w:val="hybridMultilevel"/>
    <w:tmpl w:val="3490C0EE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39EE156C"/>
    <w:multiLevelType w:val="hybridMultilevel"/>
    <w:tmpl w:val="1C22B726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>
    <w:nsid w:val="3D9D6F07"/>
    <w:multiLevelType w:val="hybridMultilevel"/>
    <w:tmpl w:val="4CCEF3E2"/>
    <w:lvl w:ilvl="0" w:tplc="A9F0E83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3E591B8A"/>
    <w:multiLevelType w:val="hybridMultilevel"/>
    <w:tmpl w:val="8BC8DD3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401106FE"/>
    <w:multiLevelType w:val="hybridMultilevel"/>
    <w:tmpl w:val="D2FEE416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>
    <w:nsid w:val="423E79D4"/>
    <w:multiLevelType w:val="hybridMultilevel"/>
    <w:tmpl w:val="3266FB4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5994303"/>
    <w:multiLevelType w:val="hybridMultilevel"/>
    <w:tmpl w:val="E5BE665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4D324B43"/>
    <w:multiLevelType w:val="hybridMultilevel"/>
    <w:tmpl w:val="219E315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52232F5"/>
    <w:multiLevelType w:val="hybridMultilevel"/>
    <w:tmpl w:val="2BCC8146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5E7D3328"/>
    <w:multiLevelType w:val="hybridMultilevel"/>
    <w:tmpl w:val="7F2C5488"/>
    <w:lvl w:ilvl="0" w:tplc="60B805F4">
      <w:start w:val="5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F68517C"/>
    <w:multiLevelType w:val="hybridMultilevel"/>
    <w:tmpl w:val="A8986336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63C07CEC"/>
    <w:multiLevelType w:val="hybridMultilevel"/>
    <w:tmpl w:val="1A4E8DF8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>
    <w:nsid w:val="7116365A"/>
    <w:multiLevelType w:val="hybridMultilevel"/>
    <w:tmpl w:val="B12A136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79F15CBA"/>
    <w:multiLevelType w:val="hybridMultilevel"/>
    <w:tmpl w:val="451006B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7F2C0B78"/>
    <w:multiLevelType w:val="hybridMultilevel"/>
    <w:tmpl w:val="7020EF0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>
    <w:nsid w:val="7FD60948"/>
    <w:multiLevelType w:val="hybridMultilevel"/>
    <w:tmpl w:val="F61C33EC"/>
    <w:lvl w:ilvl="0" w:tplc="A888F6CC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5"/>
  </w:num>
  <w:num w:numId="5">
    <w:abstractNumId w:val="11"/>
  </w:num>
  <w:num w:numId="6">
    <w:abstractNumId w:val="1"/>
  </w:num>
  <w:num w:numId="7">
    <w:abstractNumId w:val="32"/>
  </w:num>
  <w:num w:numId="8">
    <w:abstractNumId w:val="24"/>
  </w:num>
  <w:num w:numId="9">
    <w:abstractNumId w:val="22"/>
  </w:num>
  <w:num w:numId="10">
    <w:abstractNumId w:val="30"/>
  </w:num>
  <w:num w:numId="11">
    <w:abstractNumId w:val="13"/>
  </w:num>
  <w:num w:numId="12">
    <w:abstractNumId w:val="12"/>
  </w:num>
  <w:num w:numId="13">
    <w:abstractNumId w:val="14"/>
  </w:num>
  <w:num w:numId="14">
    <w:abstractNumId w:val="18"/>
  </w:num>
  <w:num w:numId="15">
    <w:abstractNumId w:val="17"/>
  </w:num>
  <w:num w:numId="16">
    <w:abstractNumId w:val="27"/>
  </w:num>
  <w:num w:numId="17">
    <w:abstractNumId w:val="29"/>
  </w:num>
  <w:num w:numId="18">
    <w:abstractNumId w:val="26"/>
  </w:num>
  <w:num w:numId="19">
    <w:abstractNumId w:val="23"/>
  </w:num>
  <w:num w:numId="20">
    <w:abstractNumId w:val="28"/>
  </w:num>
  <w:num w:numId="21">
    <w:abstractNumId w:val="19"/>
  </w:num>
  <w:num w:numId="22">
    <w:abstractNumId w:val="10"/>
  </w:num>
  <w:num w:numId="23">
    <w:abstractNumId w:val="9"/>
  </w:num>
  <w:num w:numId="24">
    <w:abstractNumId w:val="6"/>
  </w:num>
  <w:num w:numId="25">
    <w:abstractNumId w:val="20"/>
  </w:num>
  <w:num w:numId="26">
    <w:abstractNumId w:val="5"/>
  </w:num>
  <w:num w:numId="27">
    <w:abstractNumId w:val="0"/>
  </w:num>
  <w:num w:numId="28">
    <w:abstractNumId w:val="31"/>
  </w:num>
  <w:num w:numId="29">
    <w:abstractNumId w:val="16"/>
  </w:num>
  <w:num w:numId="30">
    <w:abstractNumId w:val="4"/>
  </w:num>
  <w:num w:numId="31">
    <w:abstractNumId w:val="3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26680"/>
    <w:rsid w:val="000312FB"/>
    <w:rsid w:val="000352D2"/>
    <w:rsid w:val="0003535E"/>
    <w:rsid w:val="0006076D"/>
    <w:rsid w:val="00064DDC"/>
    <w:rsid w:val="000B0EF3"/>
    <w:rsid w:val="000C3F93"/>
    <w:rsid w:val="000D291D"/>
    <w:rsid w:val="000E016C"/>
    <w:rsid w:val="000E3DD3"/>
    <w:rsid w:val="000F0BAD"/>
    <w:rsid w:val="000F3907"/>
    <w:rsid w:val="000F3B97"/>
    <w:rsid w:val="000F3F9B"/>
    <w:rsid w:val="00147554"/>
    <w:rsid w:val="00152DA1"/>
    <w:rsid w:val="00166ABD"/>
    <w:rsid w:val="00195C86"/>
    <w:rsid w:val="001E3C29"/>
    <w:rsid w:val="001E7E1D"/>
    <w:rsid w:val="002064AB"/>
    <w:rsid w:val="00217204"/>
    <w:rsid w:val="002212E3"/>
    <w:rsid w:val="00226BB7"/>
    <w:rsid w:val="00251079"/>
    <w:rsid w:val="002726BB"/>
    <w:rsid w:val="002D0AE6"/>
    <w:rsid w:val="002E1253"/>
    <w:rsid w:val="002F7D4B"/>
    <w:rsid w:val="00302457"/>
    <w:rsid w:val="00303475"/>
    <w:rsid w:val="00304761"/>
    <w:rsid w:val="00307F54"/>
    <w:rsid w:val="00314977"/>
    <w:rsid w:val="003519DE"/>
    <w:rsid w:val="00371104"/>
    <w:rsid w:val="0037573F"/>
    <w:rsid w:val="00383237"/>
    <w:rsid w:val="00391441"/>
    <w:rsid w:val="003A0AA1"/>
    <w:rsid w:val="003B5704"/>
    <w:rsid w:val="003B58C4"/>
    <w:rsid w:val="003C0056"/>
    <w:rsid w:val="003E2E54"/>
    <w:rsid w:val="003F23B2"/>
    <w:rsid w:val="00453C75"/>
    <w:rsid w:val="004809DD"/>
    <w:rsid w:val="00481277"/>
    <w:rsid w:val="004C2047"/>
    <w:rsid w:val="004C483F"/>
    <w:rsid w:val="004E0425"/>
    <w:rsid w:val="004E74AA"/>
    <w:rsid w:val="00542316"/>
    <w:rsid w:val="0054298F"/>
    <w:rsid w:val="005653F9"/>
    <w:rsid w:val="0056733F"/>
    <w:rsid w:val="00582319"/>
    <w:rsid w:val="005A25F1"/>
    <w:rsid w:val="005A4D5E"/>
    <w:rsid w:val="005A5062"/>
    <w:rsid w:val="005A7FD3"/>
    <w:rsid w:val="005F0B5C"/>
    <w:rsid w:val="00600AF9"/>
    <w:rsid w:val="00603310"/>
    <w:rsid w:val="0063519D"/>
    <w:rsid w:val="006419E2"/>
    <w:rsid w:val="00642294"/>
    <w:rsid w:val="00646F68"/>
    <w:rsid w:val="00663AFC"/>
    <w:rsid w:val="00664A76"/>
    <w:rsid w:val="00674675"/>
    <w:rsid w:val="006777C9"/>
    <w:rsid w:val="0069497A"/>
    <w:rsid w:val="006A2C7B"/>
    <w:rsid w:val="006E12D8"/>
    <w:rsid w:val="006E686A"/>
    <w:rsid w:val="006F00A2"/>
    <w:rsid w:val="006F2BB7"/>
    <w:rsid w:val="00704110"/>
    <w:rsid w:val="007079F8"/>
    <w:rsid w:val="0075679C"/>
    <w:rsid w:val="00770AD3"/>
    <w:rsid w:val="00776F25"/>
    <w:rsid w:val="00780F50"/>
    <w:rsid w:val="007820B3"/>
    <w:rsid w:val="00787DE4"/>
    <w:rsid w:val="007968F8"/>
    <w:rsid w:val="007B768A"/>
    <w:rsid w:val="007D2B4B"/>
    <w:rsid w:val="007E36C3"/>
    <w:rsid w:val="00804884"/>
    <w:rsid w:val="00823E34"/>
    <w:rsid w:val="00852B97"/>
    <w:rsid w:val="00863350"/>
    <w:rsid w:val="00884EEC"/>
    <w:rsid w:val="0089070F"/>
    <w:rsid w:val="00892411"/>
    <w:rsid w:val="008B50A0"/>
    <w:rsid w:val="008C2BFA"/>
    <w:rsid w:val="008C63F4"/>
    <w:rsid w:val="008C7739"/>
    <w:rsid w:val="008E11F4"/>
    <w:rsid w:val="008F0BB9"/>
    <w:rsid w:val="00901032"/>
    <w:rsid w:val="009137B6"/>
    <w:rsid w:val="009320D8"/>
    <w:rsid w:val="009535BB"/>
    <w:rsid w:val="0095605E"/>
    <w:rsid w:val="0096257A"/>
    <w:rsid w:val="009B4349"/>
    <w:rsid w:val="009E66F8"/>
    <w:rsid w:val="00A07178"/>
    <w:rsid w:val="00A10363"/>
    <w:rsid w:val="00A162F2"/>
    <w:rsid w:val="00A21BAC"/>
    <w:rsid w:val="00A22290"/>
    <w:rsid w:val="00A50CF1"/>
    <w:rsid w:val="00A604E4"/>
    <w:rsid w:val="00A75AD7"/>
    <w:rsid w:val="00A777D5"/>
    <w:rsid w:val="00A93EB1"/>
    <w:rsid w:val="00AA14A1"/>
    <w:rsid w:val="00AA6FFB"/>
    <w:rsid w:val="00AB5466"/>
    <w:rsid w:val="00AD2D5A"/>
    <w:rsid w:val="00AF7812"/>
    <w:rsid w:val="00B14D77"/>
    <w:rsid w:val="00B1711B"/>
    <w:rsid w:val="00B753FA"/>
    <w:rsid w:val="00B8011F"/>
    <w:rsid w:val="00B86177"/>
    <w:rsid w:val="00B874F5"/>
    <w:rsid w:val="00B93B12"/>
    <w:rsid w:val="00B9716F"/>
    <w:rsid w:val="00BA5204"/>
    <w:rsid w:val="00BB6F07"/>
    <w:rsid w:val="00BC7785"/>
    <w:rsid w:val="00BF38D9"/>
    <w:rsid w:val="00C03BF2"/>
    <w:rsid w:val="00C05D86"/>
    <w:rsid w:val="00C12EBA"/>
    <w:rsid w:val="00C13BFB"/>
    <w:rsid w:val="00C204CF"/>
    <w:rsid w:val="00C21743"/>
    <w:rsid w:val="00C249BB"/>
    <w:rsid w:val="00C72FAD"/>
    <w:rsid w:val="00C917EB"/>
    <w:rsid w:val="00C9306D"/>
    <w:rsid w:val="00CC5544"/>
    <w:rsid w:val="00CC6B03"/>
    <w:rsid w:val="00CE1A7D"/>
    <w:rsid w:val="00CE702F"/>
    <w:rsid w:val="00CF4028"/>
    <w:rsid w:val="00D044EF"/>
    <w:rsid w:val="00D22900"/>
    <w:rsid w:val="00D64551"/>
    <w:rsid w:val="00D8110E"/>
    <w:rsid w:val="00D93A42"/>
    <w:rsid w:val="00DD42CA"/>
    <w:rsid w:val="00DE038A"/>
    <w:rsid w:val="00DF1161"/>
    <w:rsid w:val="00DF361D"/>
    <w:rsid w:val="00E063B1"/>
    <w:rsid w:val="00E10FEC"/>
    <w:rsid w:val="00E207F2"/>
    <w:rsid w:val="00E23361"/>
    <w:rsid w:val="00E2439E"/>
    <w:rsid w:val="00E31FDB"/>
    <w:rsid w:val="00E43D18"/>
    <w:rsid w:val="00E55A02"/>
    <w:rsid w:val="00E56540"/>
    <w:rsid w:val="00E82001"/>
    <w:rsid w:val="00E9195E"/>
    <w:rsid w:val="00E94B93"/>
    <w:rsid w:val="00EA0A91"/>
    <w:rsid w:val="00EB5A80"/>
    <w:rsid w:val="00EC4702"/>
    <w:rsid w:val="00EE7C0D"/>
    <w:rsid w:val="00F435BC"/>
    <w:rsid w:val="00F46DBC"/>
    <w:rsid w:val="00F562F9"/>
    <w:rsid w:val="00FA42F2"/>
    <w:rsid w:val="00FC2CA2"/>
    <w:rsid w:val="00FC6D21"/>
    <w:rsid w:val="00FD2E67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6A2C7B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E23361"/>
    <w:rPr>
      <w:kern w:val="2"/>
      <w:sz w:val="21"/>
      <w:szCs w:val="24"/>
    </w:rPr>
  </w:style>
  <w:style w:type="table" w:styleId="a8">
    <w:name w:val="Table Grid"/>
    <w:basedOn w:val="a1"/>
    <w:rsid w:val="0020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A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6A2C7B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E23361"/>
    <w:rPr>
      <w:kern w:val="2"/>
      <w:sz w:val="21"/>
      <w:szCs w:val="24"/>
    </w:rPr>
  </w:style>
  <w:style w:type="table" w:styleId="a8">
    <w:name w:val="Table Grid"/>
    <w:basedOn w:val="a1"/>
    <w:rsid w:val="0020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E0D1-6CFD-46E3-869A-ABEF2B7A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全国市町村職員共済組合連合会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市町村職員共済組合連合会</dc:creator>
  <cp:lastModifiedBy>setupuser</cp:lastModifiedBy>
  <cp:revision>2</cp:revision>
  <cp:lastPrinted>2015-07-10T00:49:00Z</cp:lastPrinted>
  <dcterms:created xsi:type="dcterms:W3CDTF">2015-07-15T00:31:00Z</dcterms:created>
  <dcterms:modified xsi:type="dcterms:W3CDTF">2015-07-15T00:31:00Z</dcterms:modified>
</cp:coreProperties>
</file>